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F7" w:rsidRDefault="001910B7" w:rsidP="005F33F7">
      <w:pPr>
        <w:tabs>
          <w:tab w:val="left" w:pos="9000"/>
        </w:tabs>
        <w:spacing w:line="280" w:lineRule="exact"/>
        <w:ind w:left="-142" w:right="2798"/>
        <w:jc w:val="both"/>
        <w:rPr>
          <w:sz w:val="30"/>
          <w:szCs w:val="30"/>
        </w:rPr>
      </w:pPr>
      <w:r>
        <w:rPr>
          <w:sz w:val="30"/>
          <w:szCs w:val="30"/>
        </w:rPr>
        <w:t>ФОНД</w:t>
      </w:r>
    </w:p>
    <w:p w:rsidR="001910B7" w:rsidRDefault="001910B7" w:rsidP="005F33F7">
      <w:pPr>
        <w:tabs>
          <w:tab w:val="left" w:pos="9000"/>
        </w:tabs>
        <w:spacing w:line="280" w:lineRule="exact"/>
        <w:ind w:left="-142" w:right="2798"/>
        <w:jc w:val="both"/>
        <w:rPr>
          <w:sz w:val="30"/>
          <w:szCs w:val="30"/>
        </w:rPr>
      </w:pPr>
      <w:r w:rsidRPr="008175F1">
        <w:rPr>
          <w:spacing w:val="-4"/>
          <w:sz w:val="30"/>
          <w:szCs w:val="30"/>
        </w:rPr>
        <w:t>перераспределения земель Малоритского района для создания и развития сельскохозяйственных организаций, в том числе крестьянских (фермерских) хозяйств</w:t>
      </w:r>
    </w:p>
    <w:p w:rsidR="005F33F7" w:rsidRDefault="005F33F7" w:rsidP="005F33F7">
      <w:pPr>
        <w:spacing w:line="280" w:lineRule="exact"/>
        <w:ind w:left="-142" w:right="2835"/>
        <w:jc w:val="both"/>
        <w:rPr>
          <w:sz w:val="30"/>
          <w:szCs w:val="3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268"/>
        <w:gridCol w:w="850"/>
        <w:gridCol w:w="993"/>
        <w:gridCol w:w="2126"/>
        <w:gridCol w:w="2126"/>
      </w:tblGrid>
      <w:tr w:rsidR="001910B7" w:rsidRPr="00B91C81" w:rsidTr="00BC3C09">
        <w:trPr>
          <w:cantSplit/>
          <w:trHeight w:val="2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DE6283">
            <w:pPr>
              <w:pStyle w:val="a3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B91C81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B91C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33F7" w:rsidRPr="00B91C81" w:rsidRDefault="00B91C81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граф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DE6283">
            <w:pPr>
              <w:pStyle w:val="a3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Наименование сельсовета, землепользов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DE6283">
            <w:pPr>
              <w:pStyle w:val="a3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 xml:space="preserve">Площадь земельного контура, </w:t>
            </w:r>
            <w:proofErr w:type="gramStart"/>
            <w:r w:rsidRPr="00B91C81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5F33F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Из них,</w:t>
            </w:r>
          </w:p>
          <w:p w:rsidR="005F33F7" w:rsidRPr="00B91C81" w:rsidRDefault="005F33F7" w:rsidP="005F33F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 xml:space="preserve">сельскохозяйственных земель, </w:t>
            </w:r>
            <w:proofErr w:type="gramStart"/>
            <w:r w:rsidRPr="00B91C81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1910B7">
            <w:pPr>
              <w:pStyle w:val="a3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Возможное направление использования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DE6283">
            <w:pPr>
              <w:pStyle w:val="a3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Адрес участка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  <w:rPr>
                <w:noProof/>
              </w:rPr>
            </w:pPr>
            <w:r w:rsidRPr="00B60790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18F6CDE8" wp14:editId="4F4606DC">
                  <wp:extent cx="1257219" cy="12192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022" cy="121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Великоритс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. ОАО «Черня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280B8E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0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9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Великоритс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, 25, вблизи д. Печки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280B8E">
            <w:pPr>
              <w:pStyle w:val="a3"/>
              <w:ind w:left="-108" w:right="-82"/>
              <w:rPr>
                <w:noProof/>
              </w:rPr>
            </w:pPr>
            <w:r w:rsidRPr="005707A2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4C820DFF" wp14:editId="345FD4F1">
                  <wp:extent cx="1255594" cy="1293701"/>
                  <wp:effectExtent l="0" t="0" r="1905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7360" t="26225" r="35382" b="23843"/>
                          <a:stretch/>
                        </pic:blipFill>
                        <pic:spPr bwMode="auto">
                          <a:xfrm>
                            <a:off x="0" y="0"/>
                            <a:ext cx="1263499" cy="1301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Гвозниц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,2 км северо-восточнее д. Хмелевка Олтушского сельсовета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  <w:rPr>
                <w:noProof/>
              </w:rPr>
            </w:pPr>
            <w:r w:rsidRPr="005707A2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5B78EB34" wp14:editId="48E418EF">
                  <wp:extent cx="1240203" cy="130336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660" t="30216" r="42437" b="30730"/>
                          <a:stretch/>
                        </pic:blipFill>
                        <pic:spPr bwMode="auto">
                          <a:xfrm>
                            <a:off x="0" y="0"/>
                            <a:ext cx="1242668" cy="1305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Гвозниц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2,1 км юго-восточнее 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. Гвозница Гвозницкого сельсовета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280B8E">
            <w:pPr>
              <w:pStyle w:val="a3"/>
              <w:ind w:left="-108" w:right="-82"/>
              <w:rPr>
                <w:noProof/>
              </w:rPr>
            </w:pPr>
            <w:r w:rsidRPr="005707A2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719D6A01" wp14:editId="3EF898C2">
                  <wp:extent cx="1255108" cy="1255594"/>
                  <wp:effectExtent l="0" t="0" r="2540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673" t="43044" r="16140" b="10541"/>
                          <a:stretch/>
                        </pic:blipFill>
                        <pic:spPr bwMode="auto">
                          <a:xfrm>
                            <a:off x="0" y="0"/>
                            <a:ext cx="1267727" cy="126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Гвозниц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2,3 км восточнее 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. Гвозница Гвозницкого сельсовета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090FA2" wp14:editId="10A9ACCB">
                  <wp:extent cx="1240971" cy="116976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7205" t="37513" r="38361" b="21541"/>
                          <a:stretch/>
                        </pic:blipFill>
                        <pic:spPr bwMode="auto">
                          <a:xfrm>
                            <a:off x="0" y="0"/>
                            <a:ext cx="1248352" cy="117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Гвозниц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C41A0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C41A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8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северо-восточнее 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. Гвозница Гвозницкого сельсовета</w:t>
            </w:r>
          </w:p>
        </w:tc>
      </w:tr>
      <w:tr w:rsidR="00C115D6" w:rsidRPr="00B91C81" w:rsidTr="00C115D6">
        <w:trPr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856B3A6" wp14:editId="1136C139">
                  <wp:extent cx="1289714" cy="1258258"/>
                  <wp:effectExtent l="0" t="0" r="5715" b="0"/>
                  <wp:docPr id="24" name="Рисунок 24" descr="C:\Users\zem2\Desktop\Заявки\Фонд КФХ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zem2\Desktop\Заявки\Фонд КФХ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603" cy="126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Гвозниц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,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севернее д. 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Пертыще</w:t>
            </w:r>
            <w:proofErr w:type="spellEnd"/>
          </w:p>
        </w:tc>
      </w:tr>
      <w:tr w:rsidR="00C115D6" w:rsidRPr="00B91C81" w:rsidTr="00C115D6">
        <w:trPr>
          <w:trHeight w:val="1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C9F59FB" wp14:editId="084BEDD2">
                  <wp:extent cx="1262418" cy="1266478"/>
                  <wp:effectExtent l="0" t="0" r="0" b="0"/>
                  <wp:docPr id="23" name="Рисунок 23" descr="C:\Users\zem2\Desktop\Заявки\Фонд КФХ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zem2\Desktop\Заявки\Фонд КФХ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283" cy="128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F220E4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Гвозниц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,</w:t>
            </w:r>
          </w:p>
          <w:p w:rsidR="00C115D6" w:rsidRPr="00280B8E" w:rsidRDefault="00C115D6" w:rsidP="00F220E4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восточнее д. Радеж</w:t>
            </w:r>
          </w:p>
        </w:tc>
      </w:tr>
      <w:tr w:rsidR="00C115D6" w:rsidRPr="001942E6" w:rsidTr="00C115D6">
        <w:trPr>
          <w:trHeight w:val="2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1F73A9">
            <w:pPr>
              <w:ind w:left="-108" w:right="-8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3EF39AC" wp14:editId="6B847803">
                  <wp:extent cx="1296538" cy="1160804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19" cy="115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280B8E">
            <w:pPr>
              <w:jc w:val="center"/>
              <w:rPr>
                <w:sz w:val="28"/>
                <w:szCs w:val="28"/>
              </w:rPr>
            </w:pPr>
            <w:proofErr w:type="spellStart"/>
            <w:r w:rsidRPr="00280B8E">
              <w:rPr>
                <w:sz w:val="28"/>
                <w:szCs w:val="28"/>
              </w:rPr>
              <w:t>Гвозницкий</w:t>
            </w:r>
            <w:proofErr w:type="spellEnd"/>
            <w:r w:rsidRPr="00280B8E">
              <w:rPr>
                <w:sz w:val="28"/>
                <w:szCs w:val="28"/>
              </w:rPr>
              <w:t xml:space="preserve"> сельсовет, 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8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65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280B8E">
              <w:rPr>
                <w:sz w:val="28"/>
                <w:szCs w:val="28"/>
              </w:rPr>
              <w:t>Гвозницкий</w:t>
            </w:r>
            <w:proofErr w:type="spellEnd"/>
            <w:r w:rsidRPr="00280B8E">
              <w:rPr>
                <w:sz w:val="28"/>
                <w:szCs w:val="28"/>
              </w:rPr>
              <w:t xml:space="preserve"> сельсовет, 1,0 км южнее                          д. </w:t>
            </w:r>
            <w:proofErr w:type="spellStart"/>
            <w:r w:rsidRPr="00280B8E">
              <w:rPr>
                <w:sz w:val="28"/>
                <w:szCs w:val="28"/>
              </w:rPr>
              <w:t>Новолесье</w:t>
            </w:r>
            <w:proofErr w:type="spellEnd"/>
          </w:p>
        </w:tc>
      </w:tr>
      <w:tr w:rsidR="00C115D6" w:rsidRPr="001942E6" w:rsidTr="00C115D6">
        <w:trPr>
          <w:trHeight w:val="19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1F73A9">
            <w:pPr>
              <w:ind w:left="-108" w:right="-8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3FD06F2" wp14:editId="2D00557F">
                  <wp:extent cx="1299733" cy="1153236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226" cy="1154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280B8E">
            <w:pPr>
              <w:jc w:val="center"/>
              <w:rPr>
                <w:sz w:val="28"/>
                <w:szCs w:val="28"/>
              </w:rPr>
            </w:pPr>
            <w:proofErr w:type="spellStart"/>
            <w:r w:rsidRPr="00280B8E">
              <w:rPr>
                <w:sz w:val="28"/>
                <w:szCs w:val="28"/>
              </w:rPr>
              <w:t>Гвозницкий</w:t>
            </w:r>
            <w:proofErr w:type="spellEnd"/>
            <w:r w:rsidRPr="00280B8E">
              <w:rPr>
                <w:sz w:val="28"/>
                <w:szCs w:val="28"/>
              </w:rPr>
              <w:t xml:space="preserve"> сельсовет, 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2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280B8E">
              <w:rPr>
                <w:sz w:val="28"/>
                <w:szCs w:val="28"/>
              </w:rPr>
              <w:t>Гвозницкий</w:t>
            </w:r>
            <w:proofErr w:type="spellEnd"/>
            <w:r w:rsidRPr="00280B8E">
              <w:rPr>
                <w:sz w:val="28"/>
                <w:szCs w:val="28"/>
              </w:rPr>
              <w:t xml:space="preserve"> сельсовет, вблизи                д. </w:t>
            </w:r>
            <w:proofErr w:type="spellStart"/>
            <w:r w:rsidRPr="00280B8E">
              <w:rPr>
                <w:sz w:val="28"/>
                <w:szCs w:val="28"/>
              </w:rPr>
              <w:t>Бродятин</w:t>
            </w:r>
            <w:proofErr w:type="spellEnd"/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0DCABFA" wp14:editId="2CBE4A32">
                  <wp:extent cx="1248770" cy="1177119"/>
                  <wp:effectExtent l="0" t="0" r="8890" b="444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547"/>
                          <a:stretch/>
                        </pic:blipFill>
                        <pic:spPr bwMode="auto">
                          <a:xfrm>
                            <a:off x="0" y="0"/>
                            <a:ext cx="1259315" cy="118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Луковс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Красный партиз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D6" w:rsidRPr="00280B8E" w:rsidRDefault="00C115D6" w:rsidP="007850D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4,2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D6" w:rsidRPr="00280B8E" w:rsidRDefault="00C115D6" w:rsidP="007850D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4,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д. Заболотье 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Луковского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C115D6" w:rsidRPr="001942E6" w:rsidTr="00C115D6">
        <w:trPr>
          <w:trHeight w:val="1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1F73A9">
            <w:pPr>
              <w:ind w:left="-108" w:right="-8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1B3138BC" wp14:editId="4A5A37BC">
                  <wp:extent cx="1255594" cy="1262418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36" cy="1262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280B8E">
            <w:pPr>
              <w:jc w:val="center"/>
              <w:rPr>
                <w:sz w:val="28"/>
                <w:szCs w:val="28"/>
              </w:rPr>
            </w:pPr>
            <w:proofErr w:type="spellStart"/>
            <w:r w:rsidRPr="00280B8E">
              <w:rPr>
                <w:sz w:val="28"/>
                <w:szCs w:val="28"/>
              </w:rPr>
              <w:t>Луковский</w:t>
            </w:r>
            <w:proofErr w:type="spellEnd"/>
            <w:r w:rsidRPr="00280B8E">
              <w:rPr>
                <w:sz w:val="28"/>
                <w:szCs w:val="28"/>
              </w:rPr>
              <w:t xml:space="preserve"> сельсовет, ОАО «Красный партиз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C115D6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280B8E">
              <w:rPr>
                <w:sz w:val="28"/>
                <w:szCs w:val="28"/>
              </w:rPr>
              <w:t>Луковский</w:t>
            </w:r>
            <w:proofErr w:type="spellEnd"/>
            <w:r w:rsidRPr="00280B8E">
              <w:rPr>
                <w:sz w:val="28"/>
                <w:szCs w:val="28"/>
              </w:rPr>
              <w:t xml:space="preserve"> сельсовет</w:t>
            </w:r>
            <w:r w:rsidRPr="00280B8E">
              <w:rPr>
                <w:color w:val="333333"/>
                <w:sz w:val="28"/>
                <w:szCs w:val="28"/>
                <w:shd w:val="clear" w:color="auto" w:fill="EEEEEE"/>
              </w:rPr>
              <w:t xml:space="preserve">, </w:t>
            </w:r>
            <w:r w:rsidRPr="00280B8E">
              <w:rPr>
                <w:sz w:val="28"/>
                <w:szCs w:val="28"/>
              </w:rPr>
              <w:t>севернее      д.</w:t>
            </w:r>
            <w:r>
              <w:rPr>
                <w:sz w:val="28"/>
                <w:szCs w:val="28"/>
              </w:rPr>
              <w:t> </w:t>
            </w:r>
            <w:r w:rsidRPr="00280B8E">
              <w:rPr>
                <w:sz w:val="28"/>
                <w:szCs w:val="28"/>
              </w:rPr>
              <w:t>Заболотье</w:t>
            </w:r>
          </w:p>
        </w:tc>
      </w:tr>
      <w:tr w:rsidR="00C115D6" w:rsidRPr="001942E6" w:rsidTr="00C115D6">
        <w:trPr>
          <w:trHeight w:val="1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1F73A9">
            <w:pPr>
              <w:ind w:left="-108" w:right="-8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21908AC" wp14:editId="156E505B">
                  <wp:extent cx="1255205" cy="1125940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7" t="16174"/>
                          <a:stretch/>
                        </pic:blipFill>
                        <pic:spPr bwMode="auto">
                          <a:xfrm>
                            <a:off x="0" y="0"/>
                            <a:ext cx="1256132" cy="112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280B8E">
            <w:pPr>
              <w:jc w:val="center"/>
              <w:rPr>
                <w:sz w:val="28"/>
                <w:szCs w:val="28"/>
              </w:rPr>
            </w:pPr>
            <w:proofErr w:type="spellStart"/>
            <w:r w:rsidRPr="00280B8E">
              <w:rPr>
                <w:sz w:val="28"/>
                <w:szCs w:val="28"/>
              </w:rPr>
              <w:t>Луковский</w:t>
            </w:r>
            <w:proofErr w:type="spellEnd"/>
            <w:r w:rsidRPr="00280B8E">
              <w:rPr>
                <w:sz w:val="28"/>
                <w:szCs w:val="28"/>
              </w:rPr>
              <w:t xml:space="preserve"> сельсовет, ОАО «Красный партиз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3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2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280B8E">
              <w:rPr>
                <w:sz w:val="28"/>
                <w:szCs w:val="28"/>
              </w:rPr>
              <w:t>Луковский</w:t>
            </w:r>
            <w:proofErr w:type="spellEnd"/>
            <w:r w:rsidRPr="00280B8E">
              <w:rPr>
                <w:sz w:val="28"/>
                <w:szCs w:val="28"/>
              </w:rPr>
              <w:t xml:space="preserve"> сельсовет, 1,0 км северо-западнее     д. Заболотье</w:t>
            </w:r>
          </w:p>
        </w:tc>
      </w:tr>
      <w:tr w:rsidR="00C115D6" w:rsidRPr="00B91C81" w:rsidTr="00C115D6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40D6A6F" wp14:editId="51B8F7B8">
                  <wp:extent cx="1255594" cy="1229398"/>
                  <wp:effectExtent l="0" t="0" r="1905" b="8890"/>
                  <wp:docPr id="48" name="Рисунок 48" descr="C:\Users\zem2\Desktop\Заявки\Фонд КФХ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zem2\Desktop\Заявки\Фонд КФХ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347" cy="123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с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ы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юго-восточнее        д. 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Осовая</w:t>
            </w:r>
            <w:proofErr w:type="spellEnd"/>
          </w:p>
        </w:tc>
      </w:tr>
      <w:tr w:rsidR="00C115D6" w:rsidRPr="00B91C81" w:rsidTr="00C115D6">
        <w:trPr>
          <w:trHeight w:val="1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5707A2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noProof/>
                <w:sz w:val="30"/>
                <w:szCs w:val="30"/>
              </w:rPr>
            </w:pPr>
            <w:r w:rsidRPr="001942E6">
              <w:rPr>
                <w:rFonts w:eastAsiaTheme="minorHAnsi"/>
                <w:noProof/>
                <w:sz w:val="32"/>
              </w:rPr>
              <w:drawing>
                <wp:inline distT="0" distB="0" distL="0" distR="0" wp14:anchorId="40042E0D" wp14:editId="7B678B40">
                  <wp:extent cx="1221475" cy="1235122"/>
                  <wp:effectExtent l="0" t="0" r="0" b="317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50" t="37316" r="24310" b="36637"/>
                          <a:stretch/>
                        </pic:blipFill>
                        <pic:spPr bwMode="auto">
                          <a:xfrm>
                            <a:off x="0" y="0"/>
                            <a:ext cx="1224040" cy="1237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с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УП «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Хотиславс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6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,9 км восточнее г. Малорита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E5610FB" wp14:editId="56D65B67">
                  <wp:extent cx="1248770" cy="1180531"/>
                  <wp:effectExtent l="0" t="0" r="8890" b="635"/>
                  <wp:docPr id="46" name="Рисунок 46" descr="C:\Users\zem2\Desktop\Заявки\Фонд КФХ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zem2\Desktop\Заявки\Фонд КФХ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906" cy="119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с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ы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0,2 км севернее д. Новые Борки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87D5FAC" wp14:editId="7CCC40D7">
                  <wp:extent cx="1262418" cy="1192836"/>
                  <wp:effectExtent l="0" t="0" r="0" b="7620"/>
                  <wp:docPr id="45" name="Рисунок 45" descr="C:\Users\zem2\Desktop\Заявки\Фонд КФХ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zem2\Desktop\Заявки\Фонд КФХ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627" cy="121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с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ы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южнее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д. Борки</w:t>
            </w:r>
          </w:p>
        </w:tc>
      </w:tr>
      <w:tr w:rsidR="00C115D6" w:rsidRPr="00B91C81" w:rsidTr="00C115D6">
        <w:trPr>
          <w:trHeight w:val="2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E085F2" wp14:editId="3A7F68E9">
                  <wp:extent cx="1274473" cy="1235123"/>
                  <wp:effectExtent l="0" t="0" r="1905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4575" t="18814" r="28007" b="21608"/>
                          <a:stretch/>
                        </pic:blipFill>
                        <pic:spPr bwMode="auto">
                          <a:xfrm>
                            <a:off x="0" y="0"/>
                            <a:ext cx="1286893" cy="12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с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ы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севернее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д. Борки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4E87DDF" wp14:editId="2631BBF0">
                  <wp:extent cx="1241383" cy="1146412"/>
                  <wp:effectExtent l="0" t="0" r="0" b="0"/>
                  <wp:docPr id="43" name="Рисунок 43" descr="C:\Users\zem2\Desktop\Заявки\Фонд КФХ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zem2\Desktop\Заявки\Фонд КФХ\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0" r="5154"/>
                          <a:stretch/>
                        </pic:blipFill>
                        <pic:spPr bwMode="auto">
                          <a:xfrm>
                            <a:off x="0" y="0"/>
                            <a:ext cx="1250546" cy="115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с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ы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юго-западнее 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ы</w:t>
            </w:r>
            <w:proofErr w:type="spellEnd"/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D03BD8D" wp14:editId="738BC27B">
                  <wp:extent cx="1248770" cy="1163996"/>
                  <wp:effectExtent l="0" t="0" r="8890" b="0"/>
                  <wp:docPr id="38" name="Рисунок 38" descr="C:\Users\zem2\Desktop\Заявки\Фонд КФХ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zem2\Desktop\Заявки\Фонд КФХ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985" cy="116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с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ы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1,1 км юго-западнее 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Ляховцы</w:t>
            </w:r>
            <w:proofErr w:type="spellEnd"/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3B0D6FA" wp14:editId="42341D0C">
                  <wp:extent cx="1276066" cy="1163057"/>
                  <wp:effectExtent l="0" t="0" r="635" b="0"/>
                  <wp:docPr id="26" name="Рисунок 26" descr="C:\Users\zem2\Desktop\Заявки\Фонд КФХ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zem2\Desktop\Заявки\Фонд КФХ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128" cy="117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с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ы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,6 км</w:t>
            </w:r>
            <w:proofErr w:type="gramStart"/>
            <w:r w:rsidRPr="00280B8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80B8E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ападнее 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Ляховцы</w:t>
            </w:r>
            <w:proofErr w:type="spellEnd"/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</w:pPr>
            <w:r>
              <w:rPr>
                <w:noProof/>
              </w:rPr>
              <w:drawing>
                <wp:inline distT="0" distB="0" distL="0" distR="0" wp14:anchorId="644B223C" wp14:editId="316D3F93">
                  <wp:extent cx="1255594" cy="1146842"/>
                  <wp:effectExtent l="0" t="0" r="1905" b="0"/>
                  <wp:docPr id="25" name="Рисунок 25" descr="C:\Users\zem2\Desktop\Заявки\Фонд КФХ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zem2\Desktop\Заявки\Фонд КФХ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21" cy="11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с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ы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0,7 км</w:t>
            </w:r>
            <w:proofErr w:type="gramStart"/>
            <w:r w:rsidRPr="00280B8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80B8E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ападнее 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Ляховцы</w:t>
            </w:r>
            <w:proofErr w:type="spellEnd"/>
          </w:p>
        </w:tc>
      </w:tr>
      <w:tr w:rsidR="00C115D6" w:rsidRPr="00B91C81" w:rsidTr="00C115D6">
        <w:trPr>
          <w:trHeight w:val="1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CB3D5" wp14:editId="18FBCC85">
                  <wp:extent cx="1262418" cy="116725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714" cy="1174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с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C115D6" w:rsidRPr="00280B8E" w:rsidRDefault="00C115D6" w:rsidP="00577CC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ы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Мокранский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 сельсовет, 6/1, вблизи                       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Ляховцы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, юго-восточнее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EE1D180" wp14:editId="082EE469">
                  <wp:extent cx="1282890" cy="1201437"/>
                  <wp:effectExtent l="0" t="0" r="0" b="0"/>
                  <wp:docPr id="21" name="Рисунок 21" descr="C:\Users\zem2\Desktop\Заявки\Фонд КФХ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zem2\Desktop\Заявки\Фонд КФХ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39" cy="120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лтушский сельсовет,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УП «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Савушкино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1,0 км юго-западнее 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Олтуш</w:t>
            </w:r>
            <w:proofErr w:type="spellEnd"/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FD3982" wp14:editId="5293EDE4">
                  <wp:extent cx="1282060" cy="122829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43399" t="29867" r="25600" b="17332"/>
                          <a:stretch/>
                        </pic:blipFill>
                        <pic:spPr bwMode="auto">
                          <a:xfrm>
                            <a:off x="0" y="0"/>
                            <a:ext cx="1288003" cy="1233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лтушский сельсовет,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УП «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Савушкино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севернее д. 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Галевка</w:t>
            </w:r>
            <w:proofErr w:type="spellEnd"/>
          </w:p>
        </w:tc>
      </w:tr>
      <w:tr w:rsidR="00C115D6" w:rsidRPr="00B91C81" w:rsidTr="00C115D6">
        <w:trPr>
          <w:trHeight w:val="17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1A307A" wp14:editId="57C27A55">
                  <wp:extent cx="1246101" cy="122829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42202" t="24911" r="29773" b="25978"/>
                          <a:stretch/>
                        </pic:blipFill>
                        <pic:spPr bwMode="auto">
                          <a:xfrm>
                            <a:off x="0" y="0"/>
                            <a:ext cx="1248899" cy="12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лтушский сельсовет,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УП «</w:t>
            </w:r>
            <w:proofErr w:type="spellStart"/>
            <w:r w:rsidRPr="00280B8E">
              <w:rPr>
                <w:rFonts w:ascii="Times New Roman" w:hAnsi="Times New Roman"/>
                <w:sz w:val="28"/>
                <w:szCs w:val="28"/>
              </w:rPr>
              <w:t>Савушкино</w:t>
            </w:r>
            <w:proofErr w:type="spellEnd"/>
            <w:r w:rsidRPr="00280B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южнее д. Ланская</w:t>
            </w:r>
          </w:p>
        </w:tc>
      </w:tr>
      <w:tr w:rsidR="00C115D6" w:rsidRPr="001942E6" w:rsidTr="00C115D6">
        <w:trPr>
          <w:trHeight w:val="2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1942E6" w:rsidRDefault="00C115D6" w:rsidP="001942E6">
            <w:pPr>
              <w:ind w:left="-108" w:right="-82"/>
              <w:jc w:val="center"/>
              <w:rPr>
                <w:rFonts w:eastAsiaTheme="minorHAnsi"/>
                <w:noProof/>
                <w:sz w:val="30"/>
                <w:szCs w:val="30"/>
              </w:rPr>
            </w:pPr>
            <w:r w:rsidRPr="001942E6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ADBE9B1" wp14:editId="41A10AD6">
                  <wp:extent cx="1289714" cy="1382425"/>
                  <wp:effectExtent l="0" t="0" r="571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90" t="17631" r="7855" b="27213"/>
                          <a:stretch/>
                        </pic:blipFill>
                        <pic:spPr bwMode="auto">
                          <a:xfrm>
                            <a:off x="0" y="0"/>
                            <a:ext cx="1295508" cy="1388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Олтушский сельсовет,</w:t>
            </w:r>
          </w:p>
          <w:p w:rsidR="00C115D6" w:rsidRPr="00280B8E" w:rsidRDefault="00C115D6" w:rsidP="001910B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sz w:val="28"/>
                <w:szCs w:val="28"/>
              </w:rPr>
              <w:t>УП «</w:t>
            </w:r>
            <w:proofErr w:type="spellStart"/>
            <w:r w:rsidRPr="00280B8E">
              <w:rPr>
                <w:sz w:val="28"/>
                <w:szCs w:val="28"/>
              </w:rPr>
              <w:t>Хотиславский</w:t>
            </w:r>
            <w:proofErr w:type="spellEnd"/>
            <w:r w:rsidRPr="00280B8E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восточнее д. </w:t>
            </w:r>
            <w:proofErr w:type="spellStart"/>
            <w:r w:rsidRPr="00280B8E">
              <w:rPr>
                <w:rFonts w:eastAsiaTheme="minorHAnsi"/>
                <w:sz w:val="28"/>
                <w:szCs w:val="28"/>
                <w:lang w:eastAsia="en-US"/>
              </w:rPr>
              <w:t>Зеленица</w:t>
            </w:r>
            <w:proofErr w:type="spellEnd"/>
            <w:r w:rsidRPr="00280B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0B8E">
              <w:rPr>
                <w:rFonts w:eastAsiaTheme="minorHAnsi"/>
                <w:sz w:val="28"/>
                <w:szCs w:val="28"/>
                <w:lang w:eastAsia="en-US"/>
              </w:rPr>
              <w:t>Ореховского</w:t>
            </w:r>
            <w:proofErr w:type="spellEnd"/>
            <w:r w:rsidRPr="00280B8E">
              <w:rPr>
                <w:rFonts w:eastAsiaTheme="minorHAnsi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C115D6" w:rsidRPr="001942E6" w:rsidTr="00C115D6">
        <w:trPr>
          <w:trHeight w:val="9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577CC1" w:rsidRDefault="00C115D6" w:rsidP="00577CC1">
            <w:pPr>
              <w:ind w:left="-108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A297DEC" wp14:editId="04D099D5">
                  <wp:extent cx="1282890" cy="133733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081" cy="133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Олтушский сельсовет,</w:t>
            </w:r>
          </w:p>
          <w:p w:rsidR="00C115D6" w:rsidRPr="00280B8E" w:rsidRDefault="00C115D6" w:rsidP="00577CC1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sz w:val="28"/>
                <w:szCs w:val="28"/>
              </w:rPr>
              <w:t>УП «</w:t>
            </w:r>
            <w:proofErr w:type="spellStart"/>
            <w:r w:rsidRPr="00280B8E">
              <w:rPr>
                <w:sz w:val="28"/>
                <w:szCs w:val="28"/>
              </w:rPr>
              <w:t>Хотиславский</w:t>
            </w:r>
            <w:proofErr w:type="spellEnd"/>
            <w:r w:rsidRPr="00280B8E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5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51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sz w:val="28"/>
                <w:szCs w:val="28"/>
              </w:rPr>
              <w:t>крестьянское (фермерское) хозяйство, ведение сельского хозяйства, сенокошения и выпаса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sz w:val="28"/>
                <w:szCs w:val="28"/>
              </w:rPr>
              <w:t xml:space="preserve">Олтушский сельсовет, 34, вблизи  </w:t>
            </w:r>
            <w:proofErr w:type="spellStart"/>
            <w:r w:rsidRPr="00280B8E">
              <w:rPr>
                <w:sz w:val="28"/>
                <w:szCs w:val="28"/>
              </w:rPr>
              <w:t>аг</w:t>
            </w:r>
            <w:proofErr w:type="spellEnd"/>
            <w:r w:rsidRPr="00280B8E">
              <w:rPr>
                <w:sz w:val="28"/>
                <w:szCs w:val="28"/>
              </w:rPr>
              <w:t>. Орехово</w:t>
            </w:r>
          </w:p>
        </w:tc>
      </w:tr>
      <w:tr w:rsidR="00C115D6" w:rsidRPr="001942E6" w:rsidTr="00C115D6">
        <w:trPr>
          <w:trHeight w:val="2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1942E6" w:rsidRDefault="00C115D6" w:rsidP="001F73A9">
            <w:pPr>
              <w:ind w:left="-108" w:right="-8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1AA44B6" wp14:editId="0C1AED23">
                  <wp:extent cx="1296538" cy="1344304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32" cy="1351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121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80B8E">
              <w:rPr>
                <w:rFonts w:eastAsiaTheme="minorHAnsi"/>
                <w:sz w:val="28"/>
                <w:szCs w:val="28"/>
                <w:lang w:eastAsia="en-US"/>
              </w:rPr>
              <w:t>Хотиславский</w:t>
            </w:r>
            <w:proofErr w:type="spellEnd"/>
            <w:r w:rsidRPr="00280B8E">
              <w:rPr>
                <w:rFonts w:eastAsiaTheme="minorHAnsi"/>
                <w:sz w:val="28"/>
                <w:szCs w:val="28"/>
                <w:lang w:eastAsia="en-US"/>
              </w:rPr>
              <w:t xml:space="preserve"> сельсовет,</w:t>
            </w:r>
          </w:p>
          <w:p w:rsidR="00C115D6" w:rsidRPr="00280B8E" w:rsidRDefault="00C115D6" w:rsidP="0057121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sz w:val="28"/>
                <w:szCs w:val="28"/>
              </w:rPr>
              <w:t>УП «</w:t>
            </w:r>
            <w:proofErr w:type="spellStart"/>
            <w:r w:rsidRPr="00280B8E">
              <w:rPr>
                <w:sz w:val="28"/>
                <w:szCs w:val="28"/>
              </w:rPr>
              <w:t>Хотиславский</w:t>
            </w:r>
            <w:proofErr w:type="spellEnd"/>
            <w:r w:rsidRPr="00280B8E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F73A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121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0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121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 xml:space="preserve">0,8 км южнее </w:t>
            </w:r>
            <w:proofErr w:type="spellStart"/>
            <w:r w:rsidRPr="00280B8E">
              <w:rPr>
                <w:rFonts w:eastAsiaTheme="minorHAnsi"/>
                <w:sz w:val="28"/>
                <w:szCs w:val="28"/>
                <w:lang w:eastAsia="en-US"/>
              </w:rPr>
              <w:t>аг</w:t>
            </w:r>
            <w:proofErr w:type="spellEnd"/>
            <w:r w:rsidRPr="00280B8E">
              <w:rPr>
                <w:rFonts w:eastAsiaTheme="minorHAnsi"/>
                <w:sz w:val="28"/>
                <w:szCs w:val="28"/>
                <w:lang w:eastAsia="en-US"/>
              </w:rPr>
              <w:t>. </w:t>
            </w:r>
            <w:proofErr w:type="spellStart"/>
            <w:r w:rsidRPr="00280B8E">
              <w:rPr>
                <w:rFonts w:eastAsiaTheme="minorHAnsi"/>
                <w:sz w:val="28"/>
                <w:szCs w:val="28"/>
                <w:lang w:eastAsia="en-US"/>
              </w:rPr>
              <w:t>Хотислав</w:t>
            </w:r>
            <w:proofErr w:type="spellEnd"/>
          </w:p>
          <w:p w:rsidR="00C115D6" w:rsidRPr="00280B8E" w:rsidRDefault="00C115D6" w:rsidP="001910B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80B8E">
              <w:rPr>
                <w:rFonts w:eastAsiaTheme="minorHAnsi"/>
                <w:sz w:val="28"/>
                <w:szCs w:val="28"/>
                <w:lang w:eastAsia="en-US"/>
              </w:rPr>
              <w:t>Хотиславского</w:t>
            </w:r>
            <w:proofErr w:type="spellEnd"/>
            <w:r w:rsidRPr="00280B8E">
              <w:rPr>
                <w:rFonts w:eastAsiaTheme="minorHAnsi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C115D6" w:rsidRPr="001942E6" w:rsidTr="00C115D6">
        <w:trPr>
          <w:trHeight w:val="2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1F73A9">
            <w:pPr>
              <w:ind w:left="-108" w:right="-8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008043A" wp14:editId="4E96D480">
                  <wp:extent cx="1296538" cy="12282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7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proofErr w:type="spellStart"/>
            <w:r w:rsidRPr="00280B8E">
              <w:rPr>
                <w:sz w:val="28"/>
                <w:szCs w:val="28"/>
              </w:rPr>
              <w:t>Хотиславский</w:t>
            </w:r>
            <w:proofErr w:type="spellEnd"/>
            <w:r w:rsidRPr="00280B8E">
              <w:rPr>
                <w:sz w:val="28"/>
                <w:szCs w:val="28"/>
              </w:rPr>
              <w:t xml:space="preserve"> сельсовет,</w:t>
            </w:r>
          </w:p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УП «</w:t>
            </w:r>
            <w:proofErr w:type="spellStart"/>
            <w:r w:rsidRPr="00280B8E">
              <w:rPr>
                <w:sz w:val="28"/>
                <w:szCs w:val="28"/>
              </w:rPr>
              <w:t>Хотиславский</w:t>
            </w:r>
            <w:proofErr w:type="spellEnd"/>
            <w:r w:rsidRPr="00280B8E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17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 xml:space="preserve">0,10 км северо-восточнее  </w:t>
            </w:r>
          </w:p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г. Малорита</w:t>
            </w:r>
          </w:p>
        </w:tc>
      </w:tr>
      <w:tr w:rsidR="00436325" w:rsidRPr="001942E6" w:rsidTr="00C115D6">
        <w:trPr>
          <w:trHeight w:val="2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5" w:rsidRPr="007850D5" w:rsidRDefault="00436325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25" w:rsidRPr="00394DC1" w:rsidRDefault="00436325" w:rsidP="007C06F9">
            <w:pPr>
              <w:pStyle w:val="a3"/>
              <w:ind w:left="-108" w:right="-82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94DC1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9A747E0" wp14:editId="717D00CA">
                  <wp:extent cx="1489447" cy="97801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30646" t="37012" r="26423" b="12873"/>
                          <a:stretch/>
                        </pic:blipFill>
                        <pic:spPr bwMode="auto">
                          <a:xfrm>
                            <a:off x="0" y="0"/>
                            <a:ext cx="1495018" cy="981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6325" w:rsidRPr="00394DC1" w:rsidRDefault="00436325" w:rsidP="007C06F9">
            <w:pPr>
              <w:pStyle w:val="a3"/>
              <w:ind w:left="-108" w:right="-82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5" w:rsidRPr="00394DC1" w:rsidRDefault="00436325" w:rsidP="00733A5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DC1">
              <w:rPr>
                <w:rFonts w:ascii="Times New Roman" w:hAnsi="Times New Roman"/>
                <w:sz w:val="26"/>
                <w:szCs w:val="26"/>
              </w:rPr>
              <w:t xml:space="preserve">Частное торгово-производственное унитарное предприятие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394DC1">
              <w:rPr>
                <w:rFonts w:ascii="Times New Roman" w:hAnsi="Times New Roman"/>
                <w:sz w:val="26"/>
                <w:szCs w:val="26"/>
              </w:rPr>
              <w:t>БелСоне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5" w:rsidRPr="00394DC1" w:rsidRDefault="00436325" w:rsidP="007C06F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DC1">
              <w:rPr>
                <w:rFonts w:ascii="Times New Roman" w:hAnsi="Times New Roman"/>
                <w:sz w:val="26"/>
                <w:szCs w:val="26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5" w:rsidRPr="00394DC1" w:rsidRDefault="00436325" w:rsidP="007C06F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DC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5" w:rsidRPr="00394DC1" w:rsidRDefault="00436325" w:rsidP="007C06F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DC1">
              <w:rPr>
                <w:rFonts w:ascii="Times New Roman" w:hAnsi="Times New Roman"/>
                <w:sz w:val="26"/>
                <w:szCs w:val="26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5" w:rsidRPr="00394DC1" w:rsidRDefault="00436325" w:rsidP="007C06F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DC1">
              <w:rPr>
                <w:rFonts w:ascii="Times New Roman" w:hAnsi="Times New Roman"/>
                <w:sz w:val="26"/>
                <w:szCs w:val="26"/>
              </w:rPr>
              <w:t>1,1 км восточнее д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394DC1">
              <w:rPr>
                <w:rFonts w:ascii="Times New Roman" w:hAnsi="Times New Roman"/>
                <w:sz w:val="26"/>
                <w:szCs w:val="26"/>
              </w:rPr>
              <w:t>Карпин Олтушск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94DC1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</w:tbl>
    <w:p w:rsidR="00302947" w:rsidRDefault="00302947"/>
    <w:sectPr w:rsidR="00302947" w:rsidSect="00280B8E">
      <w:headerReference w:type="default" r:id="rId3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16" w:rsidRDefault="00934616" w:rsidP="00ED3688">
      <w:r>
        <w:separator/>
      </w:r>
    </w:p>
  </w:endnote>
  <w:endnote w:type="continuationSeparator" w:id="0">
    <w:p w:rsidR="00934616" w:rsidRDefault="00934616" w:rsidP="00ED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16" w:rsidRDefault="00934616" w:rsidP="00ED3688">
      <w:r>
        <w:separator/>
      </w:r>
    </w:p>
  </w:footnote>
  <w:footnote w:type="continuationSeparator" w:id="0">
    <w:p w:rsidR="00934616" w:rsidRDefault="00934616" w:rsidP="00ED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3790"/>
      <w:docPartObj>
        <w:docPartGallery w:val="Page Numbers (Top of Page)"/>
        <w:docPartUnique/>
      </w:docPartObj>
    </w:sdtPr>
    <w:sdtEndPr/>
    <w:sdtContent>
      <w:p w:rsidR="00280B8E" w:rsidRDefault="00280B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B8F">
          <w:rPr>
            <w:noProof/>
          </w:rPr>
          <w:t>5</w:t>
        </w:r>
        <w:r>
          <w:fldChar w:fldCharType="end"/>
        </w:r>
      </w:p>
    </w:sdtContent>
  </w:sdt>
  <w:p w:rsidR="00280B8E" w:rsidRDefault="00280B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3151F"/>
    <w:multiLevelType w:val="hybridMultilevel"/>
    <w:tmpl w:val="E8826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04F3F"/>
    <w:multiLevelType w:val="hybridMultilevel"/>
    <w:tmpl w:val="B0F64D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77F3007A"/>
    <w:multiLevelType w:val="hybridMultilevel"/>
    <w:tmpl w:val="F0BE520A"/>
    <w:lvl w:ilvl="0" w:tplc="A33222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F7"/>
    <w:rsid w:val="000012A9"/>
    <w:rsid w:val="00012B18"/>
    <w:rsid w:val="00013B8F"/>
    <w:rsid w:val="00052D2F"/>
    <w:rsid w:val="000724AB"/>
    <w:rsid w:val="000C549D"/>
    <w:rsid w:val="000D6A7C"/>
    <w:rsid w:val="000F085D"/>
    <w:rsid w:val="001910B7"/>
    <w:rsid w:val="001942E6"/>
    <w:rsid w:val="001C276F"/>
    <w:rsid w:val="001F73A9"/>
    <w:rsid w:val="00215059"/>
    <w:rsid w:val="00220F5F"/>
    <w:rsid w:val="00280B8E"/>
    <w:rsid w:val="00302947"/>
    <w:rsid w:val="003B1C07"/>
    <w:rsid w:val="003B7732"/>
    <w:rsid w:val="00403B57"/>
    <w:rsid w:val="00404FDA"/>
    <w:rsid w:val="00406894"/>
    <w:rsid w:val="00436325"/>
    <w:rsid w:val="00525A5D"/>
    <w:rsid w:val="0052795A"/>
    <w:rsid w:val="00571213"/>
    <w:rsid w:val="00577CC1"/>
    <w:rsid w:val="00590537"/>
    <w:rsid w:val="005C5BAA"/>
    <w:rsid w:val="005F33F7"/>
    <w:rsid w:val="006730F1"/>
    <w:rsid w:val="006E7F16"/>
    <w:rsid w:val="0073200F"/>
    <w:rsid w:val="007850D5"/>
    <w:rsid w:val="00850BAC"/>
    <w:rsid w:val="008659F7"/>
    <w:rsid w:val="008802B6"/>
    <w:rsid w:val="00900951"/>
    <w:rsid w:val="00934616"/>
    <w:rsid w:val="009437BA"/>
    <w:rsid w:val="009866A4"/>
    <w:rsid w:val="009968E7"/>
    <w:rsid w:val="009B211F"/>
    <w:rsid w:val="009F5ECF"/>
    <w:rsid w:val="009F7886"/>
    <w:rsid w:val="00A539CA"/>
    <w:rsid w:val="00AC0EC2"/>
    <w:rsid w:val="00B152B3"/>
    <w:rsid w:val="00B20196"/>
    <w:rsid w:val="00B27E55"/>
    <w:rsid w:val="00B91C81"/>
    <w:rsid w:val="00BC3C09"/>
    <w:rsid w:val="00BC4F54"/>
    <w:rsid w:val="00BD7707"/>
    <w:rsid w:val="00BE24A7"/>
    <w:rsid w:val="00BE2570"/>
    <w:rsid w:val="00BE2F43"/>
    <w:rsid w:val="00C115D6"/>
    <w:rsid w:val="00C1655D"/>
    <w:rsid w:val="00C41A06"/>
    <w:rsid w:val="00C64BA3"/>
    <w:rsid w:val="00CB6AB6"/>
    <w:rsid w:val="00CC0EE6"/>
    <w:rsid w:val="00D15F36"/>
    <w:rsid w:val="00D23D22"/>
    <w:rsid w:val="00D26DCF"/>
    <w:rsid w:val="00DE4D20"/>
    <w:rsid w:val="00DE6283"/>
    <w:rsid w:val="00EC3D72"/>
    <w:rsid w:val="00ED09F1"/>
    <w:rsid w:val="00ED3688"/>
    <w:rsid w:val="00EF7B92"/>
    <w:rsid w:val="00F220E4"/>
    <w:rsid w:val="00FC3B79"/>
    <w:rsid w:val="00FF25EF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3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3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3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850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36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36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6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3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3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3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850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36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36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6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4F5E-B766-4D72-908B-8EDD034A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Бурштын</dc:creator>
  <cp:lastModifiedBy>Олег Бурштын</cp:lastModifiedBy>
  <cp:revision>2</cp:revision>
  <cp:lastPrinted>2021-07-06T13:58:00Z</cp:lastPrinted>
  <dcterms:created xsi:type="dcterms:W3CDTF">2026-06-30T12:33:00Z</dcterms:created>
  <dcterms:modified xsi:type="dcterms:W3CDTF">2026-06-30T12:33:00Z</dcterms:modified>
</cp:coreProperties>
</file>